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3F" w:rsidRPr="00BE033F" w:rsidRDefault="00BE033F" w:rsidP="00BE033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E033F">
        <w:rPr>
          <w:rFonts w:asciiTheme="majorEastAsia" w:eastAsiaTheme="majorEastAsia" w:hAnsiTheme="majorEastAsia" w:hint="eastAsia"/>
          <w:b/>
          <w:sz w:val="36"/>
          <w:szCs w:val="36"/>
        </w:rPr>
        <w:t>法律需求调查问卷</w:t>
      </w:r>
    </w:p>
    <w:p w:rsidR="00BE033F" w:rsidRDefault="00BE033F" w:rsidP="00BE033F">
      <w:pPr>
        <w:ind w:firstLineChars="202" w:firstLine="566"/>
        <w:rPr>
          <w:rFonts w:ascii="楷体" w:eastAsia="楷体" w:hAnsi="楷体"/>
          <w:sz w:val="28"/>
          <w:szCs w:val="28"/>
        </w:rPr>
      </w:pPr>
      <w:r w:rsidRPr="00BE033F">
        <w:rPr>
          <w:rFonts w:ascii="楷体" w:eastAsia="楷体" w:hAnsi="楷体" w:hint="eastAsia"/>
          <w:sz w:val="28"/>
          <w:szCs w:val="28"/>
        </w:rPr>
        <w:t>本问卷仅用于协会法务部工作开展的参考依据，不用实名，请认真填写，并于</w:t>
      </w:r>
      <w:r w:rsidRPr="00BE033F">
        <w:rPr>
          <w:rFonts w:ascii="楷体" w:eastAsia="楷体" w:hAnsi="楷体" w:hint="eastAsia"/>
          <w:b/>
          <w:sz w:val="28"/>
          <w:szCs w:val="28"/>
        </w:rPr>
        <w:t>本月底前</w:t>
      </w:r>
      <w:r w:rsidRPr="00BE033F">
        <w:rPr>
          <w:rFonts w:ascii="楷体" w:eastAsia="楷体" w:hAnsi="楷体" w:hint="eastAsia"/>
          <w:sz w:val="28"/>
          <w:szCs w:val="28"/>
        </w:rPr>
        <w:t>发到协会信箱（lygmxhome@163.com）或发到会员群里。</w:t>
      </w:r>
    </w:p>
    <w:p w:rsidR="00A3713A" w:rsidRPr="00BE033F" w:rsidRDefault="00A3713A" w:rsidP="00BE033F">
      <w:pPr>
        <w:ind w:firstLineChars="202" w:firstLine="56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以下问卷内容可以多选，在选项前面的（）内打√。</w:t>
      </w:r>
    </w:p>
    <w:p w:rsidR="00BE033F" w:rsidRPr="00101B5B" w:rsidRDefault="00BE033F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1.</w:t>
      </w:r>
      <w:r w:rsidR="00A3713A" w:rsidRPr="00101B5B">
        <w:rPr>
          <w:rFonts w:ascii="仿宋" w:eastAsia="仿宋" w:hAnsi="仿宋" w:hint="eastAsia"/>
          <w:b/>
          <w:sz w:val="28"/>
          <w:szCs w:val="28"/>
        </w:rPr>
        <w:t>您</w:t>
      </w:r>
      <w:r w:rsidRPr="00101B5B">
        <w:rPr>
          <w:rFonts w:ascii="仿宋" w:eastAsia="仿宋" w:hAnsi="仿宋" w:hint="eastAsia"/>
          <w:b/>
          <w:sz w:val="28"/>
          <w:szCs w:val="28"/>
        </w:rPr>
        <w:t>单位办学类别是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独立高中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初中和小学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小学和幼儿园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幼儿园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学科类培训机构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非学科类培训机构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其他</w:t>
      </w:r>
      <w:r w:rsidR="00A3713A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A3713A" w:rsidRPr="00101B5B" w:rsidRDefault="00A3713A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2.您单位所处地理位置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市区驻地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县城驻地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农村乡镇驻地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农村</w:t>
      </w:r>
    </w:p>
    <w:p w:rsidR="00A3713A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A3713A">
        <w:rPr>
          <w:rFonts w:ascii="仿宋" w:eastAsia="仿宋" w:hAnsi="仿宋" w:hint="eastAsia"/>
          <w:sz w:val="28"/>
          <w:szCs w:val="28"/>
        </w:rPr>
        <w:t>其他位置</w:t>
      </w:r>
      <w:r w:rsidR="00A3713A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</w:t>
      </w:r>
    </w:p>
    <w:p w:rsidR="00A3713A" w:rsidRPr="00101B5B" w:rsidRDefault="00A3713A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3.您的单位在过去的工作中有遇到过法律纠纷吗？是啥纠纷？</w:t>
      </w:r>
    </w:p>
    <w:p w:rsidR="00A3713A" w:rsidRDefault="00101B5B" w:rsidP="00BE033F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有。分别是</w:t>
      </w:r>
      <w:r w:rsidR="001365DF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</w:t>
      </w:r>
    </w:p>
    <w:p w:rsidR="001365DF" w:rsidRDefault="001365DF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没有</w:t>
      </w:r>
    </w:p>
    <w:p w:rsidR="001365DF" w:rsidRPr="00101B5B" w:rsidRDefault="001365DF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4.遇到纠纷您单位通常的解决办法是：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自己解决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找朋友帮忙解决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花钱聘请专业人士（律师）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由单位的法律顾问负责解决</w:t>
      </w:r>
    </w:p>
    <w:p w:rsidR="001365DF" w:rsidRPr="00101B5B" w:rsidRDefault="001365DF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5.如您单位已聘请法律顾问，聘请费用是：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1万元/年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1-3万元/年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3-5万元/年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5万元以上/年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没有聘请法律顾问</w:t>
      </w:r>
    </w:p>
    <w:p w:rsidR="001365DF" w:rsidRPr="00101B5B" w:rsidRDefault="001365DF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6.您单位的法律意识程度</w:t>
      </w:r>
    </w:p>
    <w:p w:rsidR="001365D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1365DF">
        <w:rPr>
          <w:rFonts w:ascii="仿宋" w:eastAsia="仿宋" w:hAnsi="仿宋" w:hint="eastAsia"/>
          <w:sz w:val="28"/>
          <w:szCs w:val="28"/>
        </w:rPr>
        <w:t>很重视，经常组织相关人员</w:t>
      </w:r>
      <w:r w:rsidR="00422F89">
        <w:rPr>
          <w:rFonts w:ascii="仿宋" w:eastAsia="仿宋" w:hAnsi="仿宋" w:hint="eastAsia"/>
          <w:sz w:val="28"/>
          <w:szCs w:val="28"/>
        </w:rPr>
        <w:t>进行法律知识培训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很重视，但没有具体组织过相关活动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不太重视，只有遇到具体法律问题才咨询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平时没时间顾及</w:t>
      </w:r>
    </w:p>
    <w:p w:rsidR="00422F89" w:rsidRPr="00101B5B" w:rsidRDefault="00422F89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7.您获取法律知识的途径是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政府、教育主管部门组织的公益讲座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新闻、媒体、网络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朋友、熟人介绍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其他</w:t>
      </w:r>
      <w:r w:rsidR="00422F8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</w:t>
      </w:r>
    </w:p>
    <w:p w:rsidR="00422F89" w:rsidRPr="00101B5B" w:rsidRDefault="00422F89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lastRenderedPageBreak/>
        <w:t>8.根据情况，您单位现在需要哪些</w:t>
      </w:r>
      <w:r w:rsidR="00CE0D2F" w:rsidRPr="00101B5B">
        <w:rPr>
          <w:rFonts w:ascii="仿宋" w:eastAsia="仿宋" w:hAnsi="仿宋" w:hint="eastAsia"/>
          <w:b/>
          <w:sz w:val="28"/>
          <w:szCs w:val="28"/>
        </w:rPr>
        <w:t>方面的</w:t>
      </w:r>
      <w:r w:rsidRPr="00101B5B">
        <w:rPr>
          <w:rFonts w:ascii="仿宋" w:eastAsia="仿宋" w:hAnsi="仿宋" w:hint="eastAsia"/>
          <w:b/>
          <w:sz w:val="28"/>
          <w:szCs w:val="28"/>
        </w:rPr>
        <w:t>法律服务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人力资源合规性审计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设计规章制度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劳动争议预防与应对</w:t>
      </w:r>
    </w:p>
    <w:p w:rsidR="00CE0D2F" w:rsidRDefault="00101B5B" w:rsidP="00CE0D2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合同设计与审查</w:t>
      </w:r>
    </w:p>
    <w:p w:rsidR="00CE0D2F" w:rsidRDefault="00101B5B" w:rsidP="00CE0D2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合同纠纷处理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教职员工违纪处理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422F89">
        <w:rPr>
          <w:rFonts w:ascii="仿宋" w:eastAsia="仿宋" w:hAnsi="仿宋" w:hint="eastAsia"/>
          <w:sz w:val="28"/>
          <w:szCs w:val="28"/>
        </w:rPr>
        <w:t>校园意外伤害处理</w:t>
      </w:r>
    </w:p>
    <w:p w:rsidR="00422F89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与学生家长、社会人员矛盾纠纷处理</w:t>
      </w:r>
    </w:p>
    <w:p w:rsidR="00CE0D2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董事会、股东会的运作规则</w:t>
      </w:r>
    </w:p>
    <w:p w:rsidR="00CE0D2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股权纠纷</w:t>
      </w:r>
    </w:p>
    <w:p w:rsidR="00CE0D2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定期法律知识培训</w:t>
      </w:r>
    </w:p>
    <w:p w:rsidR="00CE0D2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其他</w:t>
      </w:r>
      <w:r w:rsidR="00CE0D2F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</w:t>
      </w:r>
    </w:p>
    <w:p w:rsidR="00CE0D2F" w:rsidRPr="00101B5B" w:rsidRDefault="00CE0D2F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9.根据您单位实际，您更倾向于选择以下哪些服务方式</w:t>
      </w:r>
    </w:p>
    <w:p w:rsidR="00CE0D2F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（ ） </w:t>
      </w:r>
      <w:r w:rsidR="00CE0D2F">
        <w:rPr>
          <w:rFonts w:ascii="仿宋" w:eastAsia="仿宋" w:hAnsi="仿宋" w:hint="eastAsia"/>
          <w:sz w:val="28"/>
          <w:szCs w:val="28"/>
        </w:rPr>
        <w:t>法务部</w:t>
      </w:r>
      <w:r>
        <w:rPr>
          <w:rFonts w:ascii="仿宋" w:eastAsia="仿宋" w:hAnsi="仿宋" w:hint="eastAsia"/>
          <w:sz w:val="28"/>
          <w:szCs w:val="28"/>
        </w:rPr>
        <w:t>定期</w:t>
      </w:r>
      <w:r w:rsidR="00CE0D2F">
        <w:rPr>
          <w:rFonts w:ascii="仿宋" w:eastAsia="仿宋" w:hAnsi="仿宋" w:hint="eastAsia"/>
          <w:sz w:val="28"/>
          <w:szCs w:val="28"/>
        </w:rPr>
        <w:t>派员到您单位帮助梳理、检查</w:t>
      </w:r>
      <w:r>
        <w:rPr>
          <w:rFonts w:ascii="仿宋" w:eastAsia="仿宋" w:hAnsi="仿宋" w:hint="eastAsia"/>
          <w:sz w:val="28"/>
          <w:szCs w:val="28"/>
        </w:rPr>
        <w:t>可能存在的法律方面的疏忽与遗漏</w:t>
      </w:r>
    </w:p>
    <w:p w:rsidR="00101B5B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 ） 与法务部建立专业的法律服务协议</w:t>
      </w:r>
    </w:p>
    <w:p w:rsidR="00101B5B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 ） 建立畅通的电话、邮件、微信等线上交流咨询渠道</w:t>
      </w:r>
    </w:p>
    <w:p w:rsidR="00101B5B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 ） 定期接受法务部组织的法律培训、讲座与互动交流</w:t>
      </w:r>
    </w:p>
    <w:p w:rsidR="00101B5B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 ） 仅当单位出现法律纠纷时求助于法务部</w:t>
      </w:r>
    </w:p>
    <w:p w:rsidR="00101B5B" w:rsidRDefault="00101B5B" w:rsidP="00BE03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 ） 其他方式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</w:t>
      </w:r>
    </w:p>
    <w:p w:rsidR="00101B5B" w:rsidRPr="00101B5B" w:rsidRDefault="00101B5B" w:rsidP="00BE033F">
      <w:pPr>
        <w:rPr>
          <w:rFonts w:ascii="仿宋" w:eastAsia="仿宋" w:hAnsi="仿宋"/>
          <w:b/>
          <w:sz w:val="28"/>
          <w:szCs w:val="28"/>
        </w:rPr>
      </w:pPr>
      <w:r w:rsidRPr="00101B5B">
        <w:rPr>
          <w:rFonts w:ascii="仿宋" w:eastAsia="仿宋" w:hAnsi="仿宋" w:hint="eastAsia"/>
          <w:b/>
          <w:sz w:val="28"/>
          <w:szCs w:val="28"/>
        </w:rPr>
        <w:t>10.其他需求事项及建议：</w:t>
      </w:r>
    </w:p>
    <w:sectPr w:rsidR="00101B5B" w:rsidRPr="00101B5B" w:rsidSect="003C0A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ED" w:rsidRDefault="007D28ED" w:rsidP="00597C44">
      <w:r>
        <w:separator/>
      </w:r>
    </w:p>
  </w:endnote>
  <w:endnote w:type="continuationSeparator" w:id="1">
    <w:p w:rsidR="007D28ED" w:rsidRDefault="007D28ED" w:rsidP="0059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ED" w:rsidRDefault="007D28ED" w:rsidP="00597C44">
      <w:r>
        <w:separator/>
      </w:r>
    </w:p>
  </w:footnote>
  <w:footnote w:type="continuationSeparator" w:id="1">
    <w:p w:rsidR="007D28ED" w:rsidRDefault="007D28ED" w:rsidP="00597C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C44"/>
    <w:rsid w:val="00101B5B"/>
    <w:rsid w:val="0011134F"/>
    <w:rsid w:val="001365DF"/>
    <w:rsid w:val="002A1275"/>
    <w:rsid w:val="003B2C2A"/>
    <w:rsid w:val="003C0AFC"/>
    <w:rsid w:val="003D5BC5"/>
    <w:rsid w:val="00422F89"/>
    <w:rsid w:val="00485F3B"/>
    <w:rsid w:val="00515601"/>
    <w:rsid w:val="00597C44"/>
    <w:rsid w:val="00653EC4"/>
    <w:rsid w:val="00661A7C"/>
    <w:rsid w:val="007D28ED"/>
    <w:rsid w:val="00A3713A"/>
    <w:rsid w:val="00BE033F"/>
    <w:rsid w:val="00C07085"/>
    <w:rsid w:val="00CB3DC6"/>
    <w:rsid w:val="00CE0D2F"/>
    <w:rsid w:val="00D61ABF"/>
    <w:rsid w:val="00E3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7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7C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7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7C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E033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E0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647D-4B34-44B8-8AD7-D2CE9F8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2-01-17T01:42:00Z</dcterms:created>
  <dcterms:modified xsi:type="dcterms:W3CDTF">2022-01-17T06:02:00Z</dcterms:modified>
</cp:coreProperties>
</file>